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AD0E" w14:textId="04839FFC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ДОГОВОР</w:t>
      </w:r>
    </w:p>
    <w:p w14:paraId="7474C182" w14:textId="783095DF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>купли-продажи имущества №</w:t>
      </w:r>
      <w:r w:rsidR="001F75BF">
        <w:rPr>
          <w:b/>
        </w:rPr>
        <w:t>1</w:t>
      </w:r>
    </w:p>
    <w:p w14:paraId="3E3095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2C08C6B8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B65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1DEB" w14:textId="1EAC8BF8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>"</w:t>
            </w:r>
            <w:r w:rsidR="001F75BF">
              <w:t>__</w:t>
            </w:r>
            <w:r w:rsidRPr="001A55E4">
              <w:t xml:space="preserve">" </w:t>
            </w:r>
            <w:r w:rsidR="001F75BF">
              <w:t>__________</w:t>
            </w:r>
            <w:r w:rsidRPr="001A55E4">
              <w:t xml:space="preserve"> 20</w:t>
            </w:r>
            <w:r>
              <w:t>2</w:t>
            </w:r>
            <w:r w:rsidR="001F75BF">
              <w:t>_</w:t>
            </w:r>
            <w:r w:rsidRPr="001A55E4">
              <w:t>г.</w:t>
            </w:r>
          </w:p>
        </w:tc>
      </w:tr>
      <w:tr w:rsidR="005A7918" w:rsidRPr="001A55E4" w14:paraId="22ACF0FE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4E8B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2BB1" w14:textId="77777777" w:rsidR="005A7918" w:rsidRDefault="005A7918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1E1233" w14:textId="3744D103" w:rsidR="00D13356" w:rsidRPr="001A55E4" w:rsidRDefault="00D13356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5FA5F82B" w14:textId="3FC1378B" w:rsidR="005A7918" w:rsidRPr="00D13356" w:rsidRDefault="00B31EFF" w:rsidP="005A7918">
      <w:pPr>
        <w:shd w:val="clear" w:color="auto" w:fill="FFFFFF"/>
        <w:ind w:left="34" w:firstLine="533"/>
        <w:jc w:val="both"/>
        <w:rPr>
          <w:b/>
          <w:sz w:val="22"/>
          <w:szCs w:val="22"/>
        </w:rPr>
      </w:pPr>
      <w:bookmarkStart w:id="0" w:name="_Hlk69224743"/>
      <w:r w:rsidRPr="00D13356">
        <w:rPr>
          <w:sz w:val="22"/>
          <w:szCs w:val="22"/>
        </w:rPr>
        <w:t xml:space="preserve">Гражданин Российской Федерации </w:t>
      </w:r>
      <w:r w:rsidR="00F25394" w:rsidRPr="00F25394">
        <w:rPr>
          <w:sz w:val="22"/>
          <w:szCs w:val="22"/>
        </w:rPr>
        <w:t>Кукушкин Андре</w:t>
      </w:r>
      <w:r w:rsidR="00F25394">
        <w:rPr>
          <w:sz w:val="22"/>
          <w:szCs w:val="22"/>
        </w:rPr>
        <w:t>й</w:t>
      </w:r>
      <w:r w:rsidR="00F25394" w:rsidRPr="00F25394">
        <w:rPr>
          <w:sz w:val="22"/>
          <w:szCs w:val="22"/>
        </w:rPr>
        <w:t xml:space="preserve"> Борисович</w:t>
      </w:r>
      <w:r w:rsidR="00F25394" w:rsidRPr="00F25394">
        <w:rPr>
          <w:b/>
          <w:bCs/>
        </w:rPr>
        <w:t xml:space="preserve"> </w:t>
      </w:r>
      <w:r w:rsidRPr="00D13356">
        <w:rPr>
          <w:sz w:val="22"/>
          <w:szCs w:val="22"/>
        </w:rPr>
        <w:t>(</w:t>
      </w:r>
      <w:r w:rsidR="00F25394" w:rsidRPr="00F25394">
        <w:rPr>
          <w:sz w:val="22"/>
          <w:szCs w:val="22"/>
        </w:rPr>
        <w:t>21.08.1960</w:t>
      </w:r>
      <w:r w:rsidR="00F25394" w:rsidRPr="00F25394">
        <w:t xml:space="preserve"> </w:t>
      </w:r>
      <w:r w:rsidRPr="00D13356">
        <w:rPr>
          <w:sz w:val="22"/>
          <w:szCs w:val="22"/>
        </w:rPr>
        <w:t>года рождения, место рождения</w:t>
      </w:r>
      <w:r w:rsidR="00F25394">
        <w:rPr>
          <w:sz w:val="22"/>
          <w:szCs w:val="22"/>
        </w:rPr>
        <w:t>:</w:t>
      </w:r>
      <w:r w:rsidR="00F25394">
        <w:t xml:space="preserve"> </w:t>
      </w:r>
      <w:proofErr w:type="spellStart"/>
      <w:r w:rsidR="00F25394">
        <w:t>г.</w:t>
      </w:r>
      <w:r w:rsidR="00F25394" w:rsidRPr="00F25394">
        <w:rPr>
          <w:sz w:val="22"/>
          <w:szCs w:val="22"/>
        </w:rPr>
        <w:t>Томск</w:t>
      </w:r>
      <w:proofErr w:type="spellEnd"/>
      <w:r w:rsidR="00F25394">
        <w:rPr>
          <w:sz w:val="22"/>
          <w:szCs w:val="22"/>
        </w:rPr>
        <w:t>,</w:t>
      </w:r>
      <w:r w:rsidR="00F25394" w:rsidRPr="00F25394">
        <w:rPr>
          <w:sz w:val="22"/>
          <w:szCs w:val="22"/>
        </w:rPr>
        <w:t xml:space="preserve"> </w:t>
      </w:r>
      <w:r w:rsidRPr="00D13356">
        <w:rPr>
          <w:sz w:val="22"/>
          <w:szCs w:val="22"/>
        </w:rPr>
        <w:t xml:space="preserve">паспорт _____________, выдан _______________, дата выдачи ________________, код подразделения ________, адрес регистрации: </w:t>
      </w:r>
      <w:r w:rsidR="00F25394" w:rsidRPr="00F25394">
        <w:rPr>
          <w:sz w:val="22"/>
          <w:szCs w:val="22"/>
        </w:rPr>
        <w:t>Московская обл., Истринский р-н, д. Лобаново, д. 47А</w:t>
      </w:r>
      <w:r w:rsidRPr="00D13356">
        <w:rPr>
          <w:sz w:val="22"/>
          <w:szCs w:val="22"/>
        </w:rPr>
        <w:t>, ИНН</w:t>
      </w:r>
      <w:r w:rsidR="00F25394" w:rsidRPr="00F25394">
        <w:t xml:space="preserve"> </w:t>
      </w:r>
      <w:r w:rsidR="00F25394" w:rsidRPr="00F25394">
        <w:rPr>
          <w:sz w:val="22"/>
          <w:szCs w:val="22"/>
        </w:rPr>
        <w:tab/>
        <w:t>701708163050</w:t>
      </w:r>
      <w:r w:rsidRPr="00D13356">
        <w:rPr>
          <w:sz w:val="22"/>
          <w:szCs w:val="22"/>
        </w:rPr>
        <w:t>, СНИЛС</w:t>
      </w:r>
      <w:r w:rsidR="00F25394">
        <w:rPr>
          <w:sz w:val="22"/>
          <w:szCs w:val="22"/>
        </w:rPr>
        <w:t>________</w:t>
      </w:r>
      <w:r w:rsidRPr="00D13356">
        <w:rPr>
          <w:sz w:val="22"/>
          <w:szCs w:val="22"/>
        </w:rPr>
        <w:t xml:space="preserve">), </w:t>
      </w:r>
      <w:r w:rsidR="005A7918" w:rsidRPr="00D13356">
        <w:rPr>
          <w:b/>
          <w:bCs/>
          <w:sz w:val="22"/>
          <w:szCs w:val="22"/>
        </w:rPr>
        <w:t>в лице</w:t>
      </w:r>
      <w:r w:rsidRPr="00D13356">
        <w:rPr>
          <w:b/>
          <w:bCs/>
          <w:sz w:val="22"/>
          <w:szCs w:val="22"/>
        </w:rPr>
        <w:t xml:space="preserve"> финансового</w:t>
      </w:r>
      <w:r w:rsidR="005A7918" w:rsidRPr="00D13356">
        <w:rPr>
          <w:b/>
          <w:bCs/>
          <w:sz w:val="22"/>
          <w:szCs w:val="22"/>
        </w:rPr>
        <w:t xml:space="preserve"> управляющего </w:t>
      </w:r>
      <w:r w:rsidRPr="00D13356">
        <w:rPr>
          <w:b/>
          <w:bCs/>
          <w:sz w:val="22"/>
          <w:szCs w:val="22"/>
        </w:rPr>
        <w:t>_____________________________________________________</w:t>
      </w:r>
      <w:r w:rsidR="003053F9" w:rsidRPr="00D13356">
        <w:rPr>
          <w:sz w:val="22"/>
          <w:szCs w:val="22"/>
        </w:rPr>
        <w:t xml:space="preserve">, </w:t>
      </w:r>
      <w:r w:rsidR="005A7918" w:rsidRPr="00D13356">
        <w:rPr>
          <w:sz w:val="22"/>
          <w:szCs w:val="22"/>
        </w:rPr>
        <w:t>действующ</w:t>
      </w:r>
      <w:r w:rsidR="003053F9" w:rsidRPr="00D13356">
        <w:rPr>
          <w:sz w:val="22"/>
          <w:szCs w:val="22"/>
        </w:rPr>
        <w:t>его</w:t>
      </w:r>
      <w:r w:rsidR="005A7918" w:rsidRPr="00D13356">
        <w:rPr>
          <w:sz w:val="22"/>
          <w:szCs w:val="22"/>
        </w:rPr>
        <w:t xml:space="preserve"> на основании </w:t>
      </w:r>
      <w:bookmarkEnd w:id="0"/>
      <w:r w:rsidR="00F25394" w:rsidRPr="00F25394">
        <w:rPr>
          <w:sz w:val="22"/>
          <w:szCs w:val="22"/>
        </w:rPr>
        <w:t>Определен</w:t>
      </w:r>
      <w:r w:rsidR="00F25394">
        <w:rPr>
          <w:sz w:val="22"/>
          <w:szCs w:val="22"/>
        </w:rPr>
        <w:t>ия</w:t>
      </w:r>
      <w:r w:rsidR="00F25394" w:rsidRPr="00F25394">
        <w:rPr>
          <w:sz w:val="22"/>
          <w:szCs w:val="22"/>
        </w:rPr>
        <w:t xml:space="preserve"> Арбитражного суда Московской области от 13.10.2021 г. по делу №А41-34439/20</w:t>
      </w:r>
      <w:r w:rsidR="00F25394">
        <w:rPr>
          <w:sz w:val="22"/>
          <w:szCs w:val="22"/>
        </w:rPr>
        <w:t xml:space="preserve">, </w:t>
      </w:r>
      <w:r w:rsidR="005A7918" w:rsidRPr="00D13356">
        <w:rPr>
          <w:sz w:val="22"/>
          <w:szCs w:val="22"/>
        </w:rPr>
        <w:t xml:space="preserve">именуемое в дальнейшем </w:t>
      </w:r>
      <w:r w:rsidR="005A7918" w:rsidRPr="00D13356">
        <w:rPr>
          <w:b/>
          <w:sz w:val="22"/>
          <w:szCs w:val="22"/>
        </w:rPr>
        <w:t>«Продавец»</w:t>
      </w:r>
      <w:r w:rsidR="005A7918" w:rsidRPr="00D13356">
        <w:rPr>
          <w:sz w:val="22"/>
          <w:szCs w:val="22"/>
        </w:rPr>
        <w:t>, с одной стороны, и</w:t>
      </w:r>
      <w:r w:rsidR="005A7918" w:rsidRPr="00D13356">
        <w:rPr>
          <w:b/>
          <w:sz w:val="22"/>
          <w:szCs w:val="22"/>
        </w:rPr>
        <w:t xml:space="preserve"> </w:t>
      </w:r>
    </w:p>
    <w:p w14:paraId="7D2E76CA" w14:textId="247EFD07" w:rsidR="005A7918" w:rsidRPr="00D13356" w:rsidRDefault="00B31EFF" w:rsidP="005A79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3356">
        <w:rPr>
          <w:b/>
          <w:bCs/>
          <w:sz w:val="22"/>
          <w:szCs w:val="22"/>
        </w:rPr>
        <w:t>__________________________________________________________</w:t>
      </w:r>
      <w:r w:rsidR="005A7918" w:rsidRPr="00D13356">
        <w:rPr>
          <w:sz w:val="22"/>
          <w:szCs w:val="22"/>
        </w:rPr>
        <w:t>,</w:t>
      </w:r>
      <w:r w:rsidR="00DF5BED" w:rsidRPr="00D13356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 xml:space="preserve">именуемый в дальнейшем </w:t>
      </w:r>
      <w:r w:rsidR="005A7918" w:rsidRPr="00D13356">
        <w:rPr>
          <w:b/>
          <w:sz w:val="22"/>
          <w:szCs w:val="22"/>
        </w:rPr>
        <w:t>«Покупатель»</w:t>
      </w:r>
      <w:r w:rsidR="005A7918" w:rsidRPr="00D13356">
        <w:rPr>
          <w:sz w:val="22"/>
          <w:szCs w:val="22"/>
        </w:rPr>
        <w:t xml:space="preserve">, далее совместно именуемые </w:t>
      </w:r>
      <w:r w:rsidR="005A7918" w:rsidRPr="00D13356">
        <w:rPr>
          <w:b/>
          <w:sz w:val="22"/>
          <w:szCs w:val="22"/>
        </w:rPr>
        <w:t>«Стороны»</w:t>
      </w:r>
      <w:r w:rsidR="005A7918" w:rsidRPr="00D13356">
        <w:rPr>
          <w:sz w:val="22"/>
          <w:szCs w:val="22"/>
        </w:rPr>
        <w:t>, заключили настоящий Договор купли-продажи имущества (далее также – Договор) о нижеследующем:</w:t>
      </w:r>
    </w:p>
    <w:p w14:paraId="7A90162B" w14:textId="77777777" w:rsidR="005A7918" w:rsidRPr="00D13356" w:rsidRDefault="005A7918" w:rsidP="005A7918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04AF7A51" w14:textId="77777777" w:rsidR="005A7918" w:rsidRPr="00D13356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D13356">
        <w:rPr>
          <w:rFonts w:ascii="Times New Roman" w:hAnsi="Times New Roman"/>
          <w:b/>
          <w:lang w:val="ru-RU"/>
        </w:rPr>
        <w:t>ПРЕДМЕТ ДОГОВОРА</w:t>
      </w:r>
    </w:p>
    <w:p w14:paraId="1279BE3D" w14:textId="77777777" w:rsidR="00B31EFF" w:rsidRPr="00D13356" w:rsidRDefault="00B31EFF" w:rsidP="00B31EF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13356">
        <w:rPr>
          <w:rFonts w:ascii="Times New Roman" w:hAnsi="Times New Roman" w:cs="Times New Roman"/>
          <w:sz w:val="22"/>
          <w:szCs w:val="22"/>
        </w:rPr>
        <w:t>1.1.</w:t>
      </w:r>
      <w:r w:rsidRPr="00D13356">
        <w:rPr>
          <w:rFonts w:ascii="Times New Roman" w:hAnsi="Times New Roman" w:cs="Times New Roman"/>
          <w:sz w:val="22"/>
          <w:szCs w:val="22"/>
        </w:rPr>
        <w:tab/>
        <w:t>По настоящему Договору Продавец обязуется передать в собственность Покупателю Имущество, наименование, полный перечень и характеристики которого указаны в Приложении № 1 к настоящему Договору, являющемся его неотъемлемой частью, а Покупатель обязуется принять Имущество и уплатить за него денежную сумму, определенную настоящим Договором.</w:t>
      </w:r>
    </w:p>
    <w:p w14:paraId="6383F1B7" w14:textId="77777777" w:rsidR="00B31EFF" w:rsidRPr="00D13356" w:rsidRDefault="00B31EFF" w:rsidP="00B31EFF">
      <w:pPr>
        <w:pStyle w:val="3"/>
        <w:ind w:firstLine="708"/>
        <w:rPr>
          <w:sz w:val="22"/>
          <w:szCs w:val="22"/>
        </w:rPr>
      </w:pPr>
      <w:r w:rsidRPr="00D13356">
        <w:rPr>
          <w:sz w:val="22"/>
          <w:szCs w:val="22"/>
        </w:rPr>
        <w:t>1.2.</w:t>
      </w:r>
      <w:r w:rsidRPr="00D13356">
        <w:rPr>
          <w:sz w:val="22"/>
          <w:szCs w:val="22"/>
        </w:rPr>
        <w:tab/>
        <w:t xml:space="preserve">«Продавец» гарантирует, что до совершения настоящего договора, имущество, указанное в Приложении № 1 никому другому не продано.  </w:t>
      </w:r>
    </w:p>
    <w:p w14:paraId="57DCE53A" w14:textId="2032DFE9" w:rsidR="00B31EFF" w:rsidRPr="00D13356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3.</w:t>
      </w:r>
      <w:r w:rsidRPr="00D13356">
        <w:rPr>
          <w:color w:val="000000"/>
          <w:sz w:val="22"/>
          <w:szCs w:val="22"/>
        </w:rPr>
        <w:tab/>
        <w:t xml:space="preserve">Основанием заключения настоящего Договора является Протокол </w:t>
      </w:r>
      <w:r w:rsidRPr="00D13356">
        <w:rPr>
          <w:sz w:val="22"/>
          <w:szCs w:val="22"/>
        </w:rPr>
        <w:t>№ _______ о результатах проведения торгов по продаже имущества _________, состоявшихся «__» _______ 202_ г.</w:t>
      </w:r>
    </w:p>
    <w:p w14:paraId="5052C38D" w14:textId="77777777" w:rsidR="00B31EFF" w:rsidRPr="00D13356" w:rsidRDefault="00B31EFF" w:rsidP="00E957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4.</w:t>
      </w:r>
      <w:r w:rsidRPr="00D13356">
        <w:rPr>
          <w:color w:val="000000"/>
          <w:sz w:val="22"/>
          <w:szCs w:val="22"/>
        </w:rPr>
        <w:tab/>
        <w:t>Продавец заранее оговаривает возможность проявления любых недостатков Имущества, обусловленных нахождением его в эксплуатации до передачи Покупателю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о снижении цены Имущества.</w:t>
      </w:r>
    </w:p>
    <w:p w14:paraId="1BFDC81B" w14:textId="112B0B97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5</w:t>
      </w:r>
      <w:r w:rsidRPr="00D13356">
        <w:rPr>
          <w:rFonts w:cs="Times New Roman"/>
          <w:sz w:val="22"/>
          <w:szCs w:val="22"/>
        </w:rPr>
        <w:t>. Право собственности на</w:t>
      </w:r>
      <w:r w:rsidR="00B31EFF" w:rsidRPr="00D13356">
        <w:rPr>
          <w:rFonts w:cs="Times New Roman"/>
          <w:sz w:val="22"/>
          <w:szCs w:val="22"/>
        </w:rPr>
        <w:t xml:space="preserve"> недвижимое имущество</w:t>
      </w:r>
      <w:r w:rsidRPr="00D13356">
        <w:rPr>
          <w:rFonts w:cs="Times New Roman"/>
          <w:sz w:val="22"/>
          <w:szCs w:val="22"/>
        </w:rPr>
        <w:t xml:space="preserve">, возникает у Покупателя с момента государственной регистрации перехода права собственности от Продавца к Покупателю. </w:t>
      </w:r>
    </w:p>
    <w:p w14:paraId="71F278BE" w14:textId="2B1B4385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6</w:t>
      </w:r>
      <w:r w:rsidRPr="00D13356">
        <w:rPr>
          <w:rFonts w:cs="Times New Roman"/>
          <w:sz w:val="22"/>
          <w:szCs w:val="22"/>
        </w:rPr>
        <w:t>. Передача Имущества Продавцом Покупателю оформляется подписываемым Сторонами Актом приема-передачи Имущества,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E0EFD71" w14:textId="472E6E5D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7</w:t>
      </w:r>
      <w:r w:rsidRPr="00D13356">
        <w:rPr>
          <w:rFonts w:cs="Times New Roman"/>
          <w:sz w:val="22"/>
          <w:szCs w:val="22"/>
        </w:rPr>
        <w:t>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330C9239" w14:textId="402D1623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8</w:t>
      </w:r>
      <w:r w:rsidRPr="00D13356">
        <w:rPr>
          <w:rFonts w:cs="Times New Roman"/>
          <w:sz w:val="22"/>
          <w:szCs w:val="22"/>
        </w:rPr>
        <w:t xml:space="preserve">.  </w:t>
      </w:r>
      <w:r w:rsidRPr="00D13356">
        <w:rPr>
          <w:rFonts w:eastAsia="Calibri" w:cs="Times New Roman"/>
          <w:sz w:val="22"/>
          <w:szCs w:val="22"/>
        </w:rPr>
        <w:t xml:space="preserve">Продажа Имущества осуществляется в рамках </w:t>
      </w:r>
      <w:r w:rsidR="00B31EFF" w:rsidRPr="00D13356">
        <w:rPr>
          <w:rFonts w:eastAsia="Calibri" w:cs="Times New Roman"/>
          <w:sz w:val="22"/>
          <w:szCs w:val="22"/>
        </w:rPr>
        <w:t xml:space="preserve">дела о банкротстве </w:t>
      </w:r>
      <w:r w:rsidR="00E957B2" w:rsidRPr="00E957B2">
        <w:rPr>
          <w:rFonts w:eastAsia="Calibri" w:cs="Times New Roman"/>
          <w:sz w:val="22"/>
          <w:szCs w:val="22"/>
        </w:rPr>
        <w:t>Кукушкин</w:t>
      </w:r>
      <w:r w:rsidR="00E957B2">
        <w:rPr>
          <w:rFonts w:eastAsia="Calibri" w:cs="Times New Roman"/>
          <w:sz w:val="22"/>
          <w:szCs w:val="22"/>
        </w:rPr>
        <w:t>а</w:t>
      </w:r>
      <w:r w:rsidR="00E957B2" w:rsidRPr="00E957B2">
        <w:rPr>
          <w:rFonts w:eastAsia="Calibri" w:cs="Times New Roman"/>
          <w:sz w:val="22"/>
          <w:szCs w:val="22"/>
        </w:rPr>
        <w:t xml:space="preserve"> Андре</w:t>
      </w:r>
      <w:r w:rsidR="00E957B2">
        <w:rPr>
          <w:rFonts w:eastAsia="Calibri" w:cs="Times New Roman"/>
          <w:sz w:val="22"/>
          <w:szCs w:val="22"/>
        </w:rPr>
        <w:t>я</w:t>
      </w:r>
      <w:r w:rsidR="00E957B2" w:rsidRPr="00E957B2">
        <w:rPr>
          <w:rFonts w:eastAsia="Calibri" w:cs="Times New Roman"/>
          <w:sz w:val="22"/>
          <w:szCs w:val="22"/>
        </w:rPr>
        <w:t xml:space="preserve"> Борисович</w:t>
      </w:r>
      <w:r w:rsidR="00E957B2">
        <w:rPr>
          <w:rFonts w:eastAsia="Calibri" w:cs="Times New Roman"/>
          <w:sz w:val="22"/>
          <w:szCs w:val="22"/>
        </w:rPr>
        <w:t>а</w:t>
      </w:r>
      <w:r w:rsidRPr="00D13356">
        <w:rPr>
          <w:rFonts w:eastAsia="Calibri" w:cs="Times New Roman"/>
          <w:sz w:val="22"/>
          <w:szCs w:val="22"/>
        </w:rPr>
        <w:t xml:space="preserve">, </w:t>
      </w:r>
      <w:r w:rsidR="00B31EFF" w:rsidRPr="00D13356">
        <w:rPr>
          <w:rFonts w:eastAsia="Calibri" w:cs="Times New Roman"/>
          <w:sz w:val="22"/>
          <w:szCs w:val="22"/>
        </w:rPr>
        <w:t>в рамках процедуры реализации имущества должника введённого</w:t>
      </w:r>
      <w:r w:rsidRPr="00D13356">
        <w:rPr>
          <w:rFonts w:eastAsia="Calibri" w:cs="Times New Roman"/>
          <w:sz w:val="22"/>
          <w:szCs w:val="22"/>
        </w:rPr>
        <w:t xml:space="preserve"> на основании </w:t>
      </w:r>
      <w:r w:rsidR="00E957B2" w:rsidRPr="00E957B2">
        <w:rPr>
          <w:rFonts w:eastAsia="Times New Roman" w:cs="Times New Roman"/>
          <w:color w:val="000000"/>
          <w:sz w:val="22"/>
          <w:szCs w:val="22"/>
          <w:lang w:eastAsia="ru-RU"/>
        </w:rPr>
        <w:t>Решени</w:t>
      </w:r>
      <w:r w:rsidR="00E957B2">
        <w:rPr>
          <w:rFonts w:eastAsia="Times New Roman" w:cs="Times New Roman"/>
          <w:color w:val="000000"/>
          <w:sz w:val="22"/>
          <w:szCs w:val="22"/>
          <w:lang w:eastAsia="ru-RU"/>
        </w:rPr>
        <w:t>я</w:t>
      </w:r>
      <w:r w:rsidR="00E957B2" w:rsidRPr="00E957B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 Арбитражного суда Московской области 08.12.2020 делу № А41-34439/20</w:t>
      </w:r>
      <w:r w:rsidRPr="00D13356">
        <w:rPr>
          <w:rFonts w:eastAsia="Calibri" w:cs="Times New Roman"/>
          <w:sz w:val="22"/>
          <w:szCs w:val="22"/>
        </w:rPr>
        <w:t xml:space="preserve">, в соответствии с </w:t>
      </w:r>
      <w:r w:rsidRPr="00D13356">
        <w:rPr>
          <w:rFonts w:cs="Times New Roman"/>
          <w:sz w:val="22"/>
          <w:szCs w:val="22"/>
        </w:rPr>
        <w:t xml:space="preserve">Положением о порядке, сроках и условиях продажи имущества </w:t>
      </w:r>
      <w:r w:rsidR="00E957B2" w:rsidRPr="00E957B2">
        <w:rPr>
          <w:rFonts w:cs="Times New Roman"/>
          <w:sz w:val="22"/>
          <w:szCs w:val="22"/>
        </w:rPr>
        <w:t>Кукушкина Андрея Борисовича</w:t>
      </w:r>
      <w:r w:rsidR="00E957B2">
        <w:rPr>
          <w:rFonts w:cs="Times New Roman"/>
          <w:sz w:val="22"/>
          <w:szCs w:val="22"/>
        </w:rPr>
        <w:t>.</w:t>
      </w:r>
    </w:p>
    <w:p w14:paraId="045275F8" w14:textId="77777777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6A8455BA" w14:textId="4E55C6B9" w:rsidR="005A7918" w:rsidRPr="00D13356" w:rsidRDefault="005A7918" w:rsidP="00D13356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D13356">
        <w:rPr>
          <w:rFonts w:ascii="Times New Roman" w:hAnsi="Times New Roman"/>
          <w:b/>
        </w:rPr>
        <w:t>ПРАВА И ОБЯЗАННОСТИ СТОРОН</w:t>
      </w:r>
    </w:p>
    <w:p w14:paraId="460DC869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 Продавец обязан:</w:t>
      </w:r>
    </w:p>
    <w:p w14:paraId="19CE2C9A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1591DC3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 xml:space="preserve">2.1.2. Одновременно с передачей Имущества передать Покупателю имеющиеся документы на </w:t>
      </w:r>
      <w:r w:rsidRPr="00D13356">
        <w:rPr>
          <w:sz w:val="22"/>
          <w:szCs w:val="22"/>
        </w:rPr>
        <w:t>Имущество.</w:t>
      </w:r>
    </w:p>
    <w:p w14:paraId="17BA4D1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lastRenderedPageBreak/>
        <w:t>2.2. Покупатель обязан:</w:t>
      </w:r>
    </w:p>
    <w:p w14:paraId="612CA27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1. Принять Имущество от Продавца в порядке и в сроки, предусмотренные настоящим Договором.</w:t>
      </w:r>
    </w:p>
    <w:p w14:paraId="08621FD4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2. Оплатить Имущество в порядке и в сроки, предусмотренные настоящим Договором.</w:t>
      </w:r>
    </w:p>
    <w:p w14:paraId="376BC502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C71B205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ЦЕНА И ПОРЯДОК РАСЧЕТОВ</w:t>
      </w:r>
    </w:p>
    <w:p w14:paraId="29781ED0" w14:textId="1D30545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b/>
          <w:sz w:val="22"/>
          <w:szCs w:val="22"/>
        </w:rPr>
        <w:tab/>
      </w:r>
      <w:r w:rsidRPr="00D13356">
        <w:rPr>
          <w:sz w:val="22"/>
          <w:szCs w:val="22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D13356" w:rsidRPr="00D13356">
        <w:rPr>
          <w:sz w:val="22"/>
          <w:szCs w:val="22"/>
        </w:rPr>
        <w:t>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.</w:t>
      </w:r>
    </w:p>
    <w:p w14:paraId="0042EA82" w14:textId="01CA2501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2. Задаток, уплаченный Покупателем Продавцу в размере </w:t>
      </w:r>
      <w:r w:rsidR="00D13356" w:rsidRPr="00D13356">
        <w:rPr>
          <w:sz w:val="22"/>
          <w:szCs w:val="22"/>
        </w:rPr>
        <w:t>__________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(</w:t>
      </w:r>
      <w:r w:rsidR="00D13356" w:rsidRPr="00D13356">
        <w:rPr>
          <w:sz w:val="22"/>
          <w:szCs w:val="22"/>
        </w:rPr>
        <w:t>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>рубл</w:t>
      </w:r>
      <w:r w:rsidR="00441332" w:rsidRPr="00D13356">
        <w:rPr>
          <w:sz w:val="22"/>
          <w:szCs w:val="22"/>
        </w:rPr>
        <w:t>ей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222B21A5" w14:textId="222C2763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3. Оплата оставшейся части цены Имущества в размере </w:t>
      </w:r>
      <w:r w:rsidR="00D13356" w:rsidRPr="00D13356">
        <w:rPr>
          <w:sz w:val="22"/>
          <w:szCs w:val="22"/>
        </w:rPr>
        <w:t>__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A536AC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6BB6750E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1B59890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3EAABD88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735CF7E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sz w:val="22"/>
          <w:szCs w:val="22"/>
        </w:rPr>
        <w:t>ОТВЕТСТВЕННОСТЬ СТОРОН</w:t>
      </w:r>
    </w:p>
    <w:p w14:paraId="2C77B1A0" w14:textId="77777777" w:rsidR="005A7918" w:rsidRPr="00D13356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2"/>
          <w:szCs w:val="22"/>
        </w:rPr>
      </w:pPr>
      <w:r w:rsidRPr="00D13356">
        <w:rPr>
          <w:color w:val="000000"/>
          <w:sz w:val="22"/>
          <w:szCs w:val="22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06E620AB" w14:textId="77777777" w:rsidR="005A7918" w:rsidRPr="00D13356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2"/>
          <w:szCs w:val="22"/>
        </w:rPr>
      </w:pPr>
    </w:p>
    <w:p w14:paraId="457FF5EB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РАЗРЕШЕНИЕ СПОРОВ</w:t>
      </w:r>
    </w:p>
    <w:p w14:paraId="74D0979C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01553BE1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3DE6D21F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</w:p>
    <w:p w14:paraId="5B17CF9F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ПРОЧИЕ УСЛОВИЯ</w:t>
      </w:r>
    </w:p>
    <w:p w14:paraId="73056CFC" w14:textId="77777777" w:rsidR="005A7918" w:rsidRPr="00D13356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3233040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Если какое-либо из положений настоящего Договора является или становится недействительным, это не окажет влияния на юридическую действительность</w:t>
      </w:r>
      <w:r w:rsidRPr="003053F9">
        <w:rPr>
          <w:color w:val="000000"/>
          <w:sz w:val="22"/>
          <w:szCs w:val="22"/>
        </w:rPr>
        <w:t xml:space="preserve">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6A2E130C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049DAE6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303815E9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72AD4E7A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lastRenderedPageBreak/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48F8CAE0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0B8BC8B9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7D1A299C" w14:textId="77777777" w:rsidTr="000D6956">
        <w:trPr>
          <w:trHeight w:val="4386"/>
        </w:trPr>
        <w:tc>
          <w:tcPr>
            <w:tcW w:w="4962" w:type="dxa"/>
            <w:shd w:val="clear" w:color="auto" w:fill="auto"/>
          </w:tcPr>
          <w:p w14:paraId="73A2769D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584C460F" w14:textId="553587A3" w:rsidR="000D6956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A15428" w14:textId="25263123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37E4CE" w14:textId="0C51970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1CB892" w14:textId="35E193A1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E9521E" w14:textId="77001F70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C30405" w14:textId="77777777" w:rsidR="00D13356" w:rsidRPr="003053F9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74DB5A" w14:textId="77777777" w:rsidR="005A7918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 (________________)</w:t>
            </w:r>
          </w:p>
          <w:p w14:paraId="376CCFE0" w14:textId="3100881D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 w:rsidR="00D13356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4664CF2D" w14:textId="770FE262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46CD202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окупатель:</w:t>
            </w:r>
          </w:p>
          <w:p w14:paraId="57D0A18C" w14:textId="7C72858A" w:rsidR="00A536AC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7A0A80" w14:textId="74F1A4A4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46271A" w14:textId="1F5716A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C77B4" w14:textId="5859245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D3B91A" w14:textId="4B710DAF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26DA80" w14:textId="2C9937D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89DA91" w14:textId="77777777" w:rsidR="00A536AC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_____ (________________)</w:t>
            </w:r>
          </w:p>
          <w:p w14:paraId="7DC15656" w14:textId="685D0D7E" w:rsidR="00A536AC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</w:t>
            </w:r>
            <w:r w:rsidR="00F25394">
              <w:rPr>
                <w:sz w:val="22"/>
                <w:szCs w:val="22"/>
              </w:rPr>
              <w:t xml:space="preserve"> _ </w:t>
            </w:r>
            <w:r w:rsidRPr="003053F9">
              <w:rPr>
                <w:sz w:val="22"/>
                <w:szCs w:val="22"/>
              </w:rPr>
              <w:t>года.</w:t>
            </w:r>
          </w:p>
        </w:tc>
      </w:tr>
    </w:tbl>
    <w:p w14:paraId="7D85D330" w14:textId="095ADBFA" w:rsidR="00A536AC" w:rsidRDefault="00A536AC" w:rsidP="00A536AC"/>
    <w:p w14:paraId="7DB5A8CF" w14:textId="3D1A06BC" w:rsidR="00891704" w:rsidRDefault="00891704" w:rsidP="00A536AC"/>
    <w:p w14:paraId="2A8125C0" w14:textId="37920D38" w:rsidR="00891704" w:rsidRDefault="00891704" w:rsidP="00A536AC"/>
    <w:p w14:paraId="7911E858" w14:textId="3F0B715A" w:rsidR="00891704" w:rsidRDefault="00891704" w:rsidP="00A536AC"/>
    <w:p w14:paraId="35086D6D" w14:textId="1F5ABF5F" w:rsidR="00891704" w:rsidRDefault="00891704" w:rsidP="00A536AC"/>
    <w:p w14:paraId="776C7201" w14:textId="165E900B" w:rsidR="00891704" w:rsidRDefault="00891704" w:rsidP="00A536AC"/>
    <w:p w14:paraId="44C8BD41" w14:textId="6411367C" w:rsidR="00891704" w:rsidRDefault="00891704" w:rsidP="00A536AC"/>
    <w:p w14:paraId="03642504" w14:textId="33ECC87F" w:rsidR="00891704" w:rsidRDefault="00891704" w:rsidP="00A536AC"/>
    <w:p w14:paraId="1DD472E6" w14:textId="7A48B552" w:rsidR="00891704" w:rsidRDefault="00891704" w:rsidP="00A536AC"/>
    <w:p w14:paraId="52610DD6" w14:textId="705CBF1A" w:rsidR="00891704" w:rsidRDefault="00891704" w:rsidP="00A536AC"/>
    <w:p w14:paraId="311C4C05" w14:textId="259D3429" w:rsidR="00891704" w:rsidRDefault="00891704" w:rsidP="00A536AC"/>
    <w:p w14:paraId="1AE6C24B" w14:textId="21B86FF8" w:rsidR="00891704" w:rsidRDefault="00891704" w:rsidP="00A536AC"/>
    <w:p w14:paraId="3BAC43D4" w14:textId="5AB2E179" w:rsidR="00891704" w:rsidRDefault="00891704" w:rsidP="00A536AC"/>
    <w:p w14:paraId="1B80C769" w14:textId="366EC290" w:rsidR="00891704" w:rsidRDefault="00891704" w:rsidP="00A536AC"/>
    <w:p w14:paraId="522AE9B9" w14:textId="53554F20" w:rsidR="00891704" w:rsidRDefault="00891704" w:rsidP="00A536AC"/>
    <w:p w14:paraId="0AC94E34" w14:textId="67C9D09E" w:rsidR="00891704" w:rsidRDefault="00891704" w:rsidP="00A536AC"/>
    <w:p w14:paraId="44553249" w14:textId="13770226" w:rsidR="00891704" w:rsidRDefault="00891704" w:rsidP="00A536AC"/>
    <w:p w14:paraId="579A274C" w14:textId="4FE270FD" w:rsidR="00891704" w:rsidRDefault="00891704" w:rsidP="00A536AC"/>
    <w:p w14:paraId="3D1586B5" w14:textId="7DDD9DB3" w:rsidR="00891704" w:rsidRDefault="00891704" w:rsidP="00A536AC"/>
    <w:p w14:paraId="39F7D4F6" w14:textId="73B1C1CC" w:rsidR="00891704" w:rsidRDefault="00891704" w:rsidP="00A536AC"/>
    <w:p w14:paraId="0564A68D" w14:textId="01561105" w:rsidR="00891704" w:rsidRDefault="00891704" w:rsidP="00A536AC"/>
    <w:p w14:paraId="5DD79D38" w14:textId="33B75439" w:rsidR="00891704" w:rsidRDefault="00891704" w:rsidP="00A536AC"/>
    <w:p w14:paraId="1B26DCB6" w14:textId="3CEDE8F7" w:rsidR="00891704" w:rsidRDefault="00891704" w:rsidP="00A536AC"/>
    <w:p w14:paraId="0E0F2413" w14:textId="75E7A64B" w:rsidR="00891704" w:rsidRDefault="00891704" w:rsidP="00A536AC"/>
    <w:p w14:paraId="52E390B1" w14:textId="0B3614EC" w:rsidR="00891704" w:rsidRDefault="00891704" w:rsidP="00A536AC"/>
    <w:p w14:paraId="34CD4C5F" w14:textId="77777777" w:rsidR="00B44875" w:rsidRDefault="00B44875" w:rsidP="00A536AC">
      <w:bookmarkStart w:id="1" w:name="_GoBack"/>
      <w:bookmarkEnd w:id="1"/>
    </w:p>
    <w:p w14:paraId="5981C562" w14:textId="627E24EE" w:rsidR="00891704" w:rsidRDefault="00891704" w:rsidP="00A536AC"/>
    <w:p w14:paraId="1C5BA09F" w14:textId="022DA54B" w:rsidR="00891704" w:rsidRDefault="00891704" w:rsidP="00A536AC"/>
    <w:p w14:paraId="2C2AE432" w14:textId="0481239E" w:rsidR="00891704" w:rsidRDefault="00891704" w:rsidP="00A536AC"/>
    <w:p w14:paraId="6D43976F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lastRenderedPageBreak/>
        <w:t>Приложение № 1</w:t>
      </w:r>
    </w:p>
    <w:p w14:paraId="324A0F24" w14:textId="15C3EB5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t>к Договору купли-продажи имущества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1</w:t>
      </w:r>
      <w:r w:rsidRPr="00E617D1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>«__»______202__г.</w:t>
      </w:r>
    </w:p>
    <w:p w14:paraId="5E33942B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7BC82962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48E886CB" w14:textId="77777777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617D1">
        <w:rPr>
          <w:b/>
          <w:color w:val="000000"/>
          <w:sz w:val="22"/>
          <w:szCs w:val="22"/>
        </w:rPr>
        <w:t>ПЕРЕЧЕНЬ ИМУЩЕСТВА</w:t>
      </w:r>
    </w:p>
    <w:p w14:paraId="1B87ECB2" w14:textId="622F9F9D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</w:t>
      </w:r>
      <w:r w:rsidRPr="00E617D1">
        <w:rPr>
          <w:b/>
          <w:color w:val="000000"/>
          <w:sz w:val="22"/>
          <w:szCs w:val="22"/>
        </w:rPr>
        <w:t xml:space="preserve"> Договору купли-продажи имущества № </w:t>
      </w:r>
      <w:r>
        <w:rPr>
          <w:b/>
          <w:color w:val="000000"/>
          <w:sz w:val="22"/>
          <w:szCs w:val="22"/>
        </w:rPr>
        <w:t>1</w:t>
      </w:r>
      <w:r w:rsidRPr="00E617D1">
        <w:rPr>
          <w:b/>
          <w:color w:val="000000"/>
          <w:sz w:val="22"/>
          <w:szCs w:val="22"/>
        </w:rPr>
        <w:t xml:space="preserve"> от </w:t>
      </w:r>
      <w:r>
        <w:rPr>
          <w:b/>
          <w:color w:val="000000"/>
          <w:sz w:val="22"/>
          <w:szCs w:val="22"/>
        </w:rPr>
        <w:t>«__» __________ 202__г.</w:t>
      </w:r>
    </w:p>
    <w:p w14:paraId="48901F1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5C047DB4" w14:textId="458CC399" w:rsidR="00891704" w:rsidRPr="00E617D1" w:rsidRDefault="00891704" w:rsidP="00891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__</w:t>
      </w:r>
      <w:r w:rsidRPr="00E617D1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</w:t>
      </w:r>
      <w:r w:rsidRPr="00E617D1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__</w:t>
      </w:r>
      <w:r w:rsidRPr="00E617D1">
        <w:rPr>
          <w:b/>
          <w:sz w:val="22"/>
          <w:szCs w:val="22"/>
        </w:rPr>
        <w:t>г.</w:t>
      </w:r>
    </w:p>
    <w:p w14:paraId="33575AE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18AFE2F7" w14:textId="77777777" w:rsidR="00F25394" w:rsidRPr="00F25394" w:rsidRDefault="00F25394" w:rsidP="00F25394">
      <w:pPr>
        <w:pStyle w:val="aa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F25394">
        <w:rPr>
          <w:rFonts w:ascii="Times New Roman" w:hAnsi="Times New Roman" w:cs="Times New Roman"/>
          <w:sz w:val="22"/>
          <w:szCs w:val="22"/>
        </w:rPr>
        <w:t>Гражданин Российской Федерации Кукушкин Андрей Борисович</w:t>
      </w:r>
      <w:r w:rsidRPr="00F253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25394">
        <w:rPr>
          <w:rFonts w:ascii="Times New Roman" w:hAnsi="Times New Roman" w:cs="Times New Roman"/>
          <w:sz w:val="22"/>
          <w:szCs w:val="22"/>
        </w:rPr>
        <w:t xml:space="preserve">(21.08.1960 года рождения, место рождения: </w:t>
      </w:r>
      <w:proofErr w:type="spellStart"/>
      <w:r w:rsidRPr="00F25394">
        <w:rPr>
          <w:rFonts w:ascii="Times New Roman" w:hAnsi="Times New Roman" w:cs="Times New Roman"/>
          <w:sz w:val="22"/>
          <w:szCs w:val="22"/>
        </w:rPr>
        <w:t>г.Томск</w:t>
      </w:r>
      <w:proofErr w:type="spellEnd"/>
      <w:r w:rsidRPr="00F25394">
        <w:rPr>
          <w:rFonts w:ascii="Times New Roman" w:hAnsi="Times New Roman" w:cs="Times New Roman"/>
          <w:sz w:val="22"/>
          <w:szCs w:val="22"/>
        </w:rPr>
        <w:t xml:space="preserve">, паспорт _____________, выдан _______________, дата выдачи ________________, код подразделения ________, адрес регистрации: Московская обл., Истринский р-н, д. Лобаново, д. 47А, ИНН </w:t>
      </w:r>
      <w:r w:rsidRPr="00F25394">
        <w:rPr>
          <w:rFonts w:ascii="Times New Roman" w:hAnsi="Times New Roman" w:cs="Times New Roman"/>
          <w:sz w:val="22"/>
          <w:szCs w:val="22"/>
        </w:rPr>
        <w:tab/>
        <w:t xml:space="preserve">701708163050, СНИЛС________), </w:t>
      </w:r>
      <w:r w:rsidRPr="00F25394">
        <w:rPr>
          <w:rFonts w:ascii="Times New Roman" w:hAnsi="Times New Roman" w:cs="Times New Roman"/>
          <w:b/>
          <w:bCs/>
          <w:sz w:val="22"/>
          <w:szCs w:val="22"/>
        </w:rPr>
        <w:t>в лице финансового управляющего _____________________________________________________</w:t>
      </w:r>
      <w:r w:rsidRPr="00F25394">
        <w:rPr>
          <w:rFonts w:ascii="Times New Roman" w:hAnsi="Times New Roman" w:cs="Times New Roman"/>
          <w:sz w:val="22"/>
          <w:szCs w:val="22"/>
        </w:rPr>
        <w:t xml:space="preserve">, действующего на основании Определения Арбитражного суда Московской области от 13.10.2021 г. по делу №А41-34439/20, именуемое в дальнейшем </w:t>
      </w:r>
      <w:r w:rsidRPr="00F25394">
        <w:rPr>
          <w:rFonts w:ascii="Times New Roman" w:hAnsi="Times New Roman" w:cs="Times New Roman"/>
          <w:b/>
          <w:sz w:val="22"/>
          <w:szCs w:val="22"/>
        </w:rPr>
        <w:t>«Продавец»</w:t>
      </w:r>
      <w:r w:rsidRPr="00F25394">
        <w:rPr>
          <w:rFonts w:ascii="Times New Roman" w:hAnsi="Times New Roman" w:cs="Times New Roman"/>
          <w:sz w:val="22"/>
          <w:szCs w:val="22"/>
        </w:rPr>
        <w:t>, с одной стороны, и</w:t>
      </w:r>
      <w:r w:rsidRPr="00F2539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EA2CA77" w14:textId="34A78763" w:rsidR="00F25394" w:rsidRPr="00F25394" w:rsidRDefault="00F25394" w:rsidP="00F25394">
      <w:pPr>
        <w:pStyle w:val="aa"/>
        <w:rPr>
          <w:rFonts w:ascii="Times New Roman" w:hAnsi="Times New Roman" w:cs="Times New Roman"/>
          <w:sz w:val="22"/>
          <w:szCs w:val="22"/>
        </w:rPr>
      </w:pPr>
      <w:r w:rsidRPr="00F2539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</w:t>
      </w:r>
      <w:r w:rsidRPr="00F25394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F25394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F25394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Pr="00F25394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F2539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24E937A" w14:textId="254CB6E8" w:rsidR="00891704" w:rsidRPr="006A24B2" w:rsidRDefault="00891704" w:rsidP="00891704">
      <w:pPr>
        <w:pStyle w:val="aa"/>
        <w:ind w:firstLine="567"/>
        <w:rPr>
          <w:color w:val="000000"/>
          <w:sz w:val="22"/>
          <w:szCs w:val="22"/>
        </w:rPr>
      </w:pPr>
      <w:r w:rsidRPr="00763CAC">
        <w:rPr>
          <w:rFonts w:ascii="Times New Roman" w:hAnsi="Times New Roman" w:cs="Times New Roman"/>
          <w:sz w:val="22"/>
          <w:szCs w:val="22"/>
        </w:rPr>
        <w:t xml:space="preserve">определили перечень движимого Имущества, которое подлежит </w:t>
      </w:r>
      <w:r>
        <w:rPr>
          <w:rFonts w:ascii="Times New Roman" w:hAnsi="Times New Roman" w:cs="Times New Roman"/>
          <w:sz w:val="22"/>
          <w:szCs w:val="22"/>
        </w:rPr>
        <w:t>реализации</w:t>
      </w:r>
      <w:r w:rsidRPr="00763CAC">
        <w:rPr>
          <w:rFonts w:ascii="Times New Roman" w:hAnsi="Times New Roman" w:cs="Times New Roman"/>
          <w:sz w:val="22"/>
          <w:szCs w:val="22"/>
        </w:rPr>
        <w:t xml:space="preserve"> по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 xml:space="preserve">Договору купли-продажи имущества №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A90C2E" w:rsidRPr="00A90C2E">
        <w:rPr>
          <w:rFonts w:ascii="Times New Roman" w:hAnsi="Times New Roman" w:cs="Times New Roman"/>
          <w:bCs/>
          <w:color w:val="000000"/>
          <w:sz w:val="22"/>
          <w:szCs w:val="22"/>
        </w:rPr>
        <w:t>«__» ________ 202__г.</w:t>
      </w:r>
    </w:p>
    <w:p w14:paraId="6D084D18" w14:textId="7EA0DF38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096"/>
        <w:gridCol w:w="1701"/>
        <w:gridCol w:w="2050"/>
      </w:tblGrid>
      <w:tr w:rsidR="007C0E0B" w:rsidRPr="00AA16CE" w14:paraId="4804890A" w14:textId="77777777" w:rsidTr="00A63039">
        <w:trPr>
          <w:cantSplit/>
          <w:trHeight w:val="13"/>
        </w:trPr>
        <w:tc>
          <w:tcPr>
            <w:tcW w:w="853" w:type="dxa"/>
            <w:vAlign w:val="center"/>
          </w:tcPr>
          <w:p w14:paraId="6508DADF" w14:textId="77777777" w:rsidR="007C0E0B" w:rsidRDefault="007C0E0B" w:rsidP="00522E07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14:paraId="1FC19892" w14:textId="77777777" w:rsidR="007C0E0B" w:rsidRPr="0052651F" w:rsidRDefault="007C0E0B" w:rsidP="00522E07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106E0AB" w14:textId="77777777" w:rsidR="007C0E0B" w:rsidRPr="00F30E09" w:rsidRDefault="007C0E0B" w:rsidP="00522E07">
            <w:pPr>
              <w:jc w:val="center"/>
              <w:rPr>
                <w:b/>
                <w:bCs/>
                <w:sz w:val="16"/>
                <w:szCs w:val="16"/>
              </w:rPr>
            </w:pPr>
            <w:r w:rsidRPr="00F30E0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2A0B9" w14:textId="7C0CAEA0" w:rsidR="007C0E0B" w:rsidRPr="00F30E09" w:rsidRDefault="007C0E0B" w:rsidP="00522E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3CACB0B9" w14:textId="6A033C87" w:rsidR="007C0E0B" w:rsidRPr="00F30E09" w:rsidRDefault="00A63039" w:rsidP="00522E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татус </w:t>
            </w:r>
          </w:p>
        </w:tc>
      </w:tr>
      <w:tr w:rsidR="00A63039" w:rsidRPr="00AA16CE" w14:paraId="4C6CF798" w14:textId="77777777" w:rsidTr="00A63039">
        <w:trPr>
          <w:cantSplit/>
          <w:trHeight w:val="654"/>
        </w:trPr>
        <w:tc>
          <w:tcPr>
            <w:tcW w:w="853" w:type="dxa"/>
            <w:vMerge w:val="restart"/>
            <w:vAlign w:val="center"/>
          </w:tcPr>
          <w:p w14:paraId="710A2AAF" w14:textId="77777777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  <w:r w:rsidRPr="00F25394">
              <w:rPr>
                <w:sz w:val="20"/>
                <w:szCs w:val="20"/>
              </w:rPr>
              <w:t>Лот</w:t>
            </w:r>
          </w:p>
          <w:p w14:paraId="2E14648D" w14:textId="77777777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  <w:r w:rsidRPr="00F25394">
              <w:rPr>
                <w:sz w:val="20"/>
                <w:szCs w:val="20"/>
              </w:rPr>
              <w:t>№1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23B21" w14:textId="6D2486A5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  <w:bookmarkStart w:id="2" w:name="_Hlk81321057"/>
            <w:r w:rsidRPr="00F25394">
              <w:rPr>
                <w:color w:val="000000"/>
                <w:sz w:val="20"/>
                <w:szCs w:val="20"/>
              </w:rPr>
              <w:t>Земельный участок, категория земель: земли сельскохозяйственного назначения, разрешенное использование: для индивидуального жилищного строитель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647F3">
              <w:rPr>
                <w:color w:val="000000"/>
                <w:sz w:val="20"/>
                <w:szCs w:val="20"/>
              </w:rPr>
              <w:t>Московская область, Истринский район, Павло-</w:t>
            </w:r>
            <w:proofErr w:type="spellStart"/>
            <w:r w:rsidRPr="000647F3">
              <w:rPr>
                <w:color w:val="000000"/>
                <w:sz w:val="20"/>
                <w:szCs w:val="20"/>
              </w:rPr>
              <w:t>Слободский</w:t>
            </w:r>
            <w:proofErr w:type="spellEnd"/>
            <w:r w:rsidRPr="000647F3">
              <w:rPr>
                <w:color w:val="000000"/>
                <w:sz w:val="20"/>
                <w:szCs w:val="20"/>
              </w:rPr>
              <w:t xml:space="preserve"> со., дер. Лобаново, д. 47</w:t>
            </w:r>
            <w:r>
              <w:rPr>
                <w:color w:val="000000"/>
                <w:sz w:val="20"/>
                <w:szCs w:val="20"/>
              </w:rPr>
              <w:t xml:space="preserve">, площадь - </w:t>
            </w:r>
            <w:r w:rsidRPr="000647F3">
              <w:rPr>
                <w:color w:val="000000"/>
                <w:sz w:val="20"/>
                <w:szCs w:val="20"/>
              </w:rPr>
              <w:t>1 8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ад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</w:t>
            </w:r>
            <w:r w:rsidRPr="000647F3">
              <w:rPr>
                <w:color w:val="000000"/>
                <w:sz w:val="20"/>
                <w:szCs w:val="20"/>
              </w:rPr>
              <w:t>50:08:050209: 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C1F0F9" w14:textId="737D1B44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D61C7" w14:textId="689DFADE" w:rsidR="00A63039" w:rsidRPr="00F25394" w:rsidRDefault="00A63039" w:rsidP="00A630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ся в залоге у АКБ «ПЕРЕСВЕТ» (ПАО)</w:t>
            </w:r>
          </w:p>
        </w:tc>
      </w:tr>
      <w:bookmarkEnd w:id="2"/>
      <w:tr w:rsidR="00A63039" w:rsidRPr="00AA16CE" w14:paraId="6AC9C4F0" w14:textId="77777777" w:rsidTr="00645A6C">
        <w:trPr>
          <w:cantSplit/>
          <w:trHeight w:val="700"/>
        </w:trPr>
        <w:tc>
          <w:tcPr>
            <w:tcW w:w="853" w:type="dxa"/>
            <w:vMerge/>
            <w:vAlign w:val="center"/>
          </w:tcPr>
          <w:p w14:paraId="0B635611" w14:textId="77777777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AFBF" w14:textId="00CE2E80" w:rsidR="00A63039" w:rsidRPr="00F25394" w:rsidRDefault="00A63039" w:rsidP="00A63039">
            <w:pPr>
              <w:jc w:val="center"/>
              <w:rPr>
                <w:sz w:val="20"/>
                <w:szCs w:val="20"/>
                <w:lang w:eastAsia="en-US"/>
              </w:rPr>
            </w:pPr>
            <w:r w:rsidRPr="00F25394">
              <w:rPr>
                <w:color w:val="000000"/>
                <w:sz w:val="20"/>
                <w:szCs w:val="20"/>
              </w:rPr>
              <w:t xml:space="preserve">Жилой дом, </w:t>
            </w:r>
            <w:r w:rsidRPr="00C31374">
              <w:rPr>
                <w:color w:val="000000"/>
                <w:sz w:val="20"/>
                <w:szCs w:val="20"/>
              </w:rPr>
              <w:t>Московская область, Истринский район, Павло-</w:t>
            </w:r>
            <w:proofErr w:type="spellStart"/>
            <w:r w:rsidRPr="00C31374">
              <w:rPr>
                <w:color w:val="000000"/>
                <w:sz w:val="20"/>
                <w:szCs w:val="20"/>
              </w:rPr>
              <w:t>Слободский</w:t>
            </w:r>
            <w:proofErr w:type="spellEnd"/>
            <w:r w:rsidRPr="00C31374">
              <w:rPr>
                <w:color w:val="000000"/>
                <w:sz w:val="20"/>
                <w:szCs w:val="20"/>
              </w:rPr>
              <w:t xml:space="preserve"> со., дер. Лобаново, д. 47а</w:t>
            </w:r>
            <w:r>
              <w:rPr>
                <w:color w:val="000000"/>
                <w:sz w:val="20"/>
                <w:szCs w:val="20"/>
              </w:rPr>
              <w:t xml:space="preserve">, площадь - </w:t>
            </w:r>
            <w:r w:rsidRPr="00C31374">
              <w:rPr>
                <w:color w:val="000000"/>
                <w:sz w:val="20"/>
                <w:szCs w:val="20"/>
              </w:rPr>
              <w:t>293,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ад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r w:rsidRPr="00C31374">
              <w:rPr>
                <w:color w:val="000000"/>
                <w:sz w:val="20"/>
                <w:szCs w:val="20"/>
              </w:rPr>
              <w:t>50:11:0000000:2668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EE798E" w14:textId="10776A15" w:rsidR="00A63039" w:rsidRPr="00F25394" w:rsidRDefault="00A63039" w:rsidP="0052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927" w14:textId="77777777" w:rsidR="00A63039" w:rsidRPr="00F25394" w:rsidRDefault="00A63039" w:rsidP="00522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0E0B" w:rsidRPr="00AA16CE" w14:paraId="112A2739" w14:textId="77777777" w:rsidTr="00A63039">
        <w:trPr>
          <w:cantSplit/>
          <w:trHeight w:val="952"/>
        </w:trPr>
        <w:tc>
          <w:tcPr>
            <w:tcW w:w="853" w:type="dxa"/>
            <w:vAlign w:val="center"/>
          </w:tcPr>
          <w:p w14:paraId="59950A1F" w14:textId="77777777" w:rsidR="007C0E0B" w:rsidRPr="00F25394" w:rsidRDefault="007C0E0B" w:rsidP="00522E07">
            <w:pPr>
              <w:jc w:val="center"/>
              <w:rPr>
                <w:sz w:val="20"/>
                <w:szCs w:val="20"/>
              </w:rPr>
            </w:pPr>
            <w:r w:rsidRPr="00F25394">
              <w:rPr>
                <w:sz w:val="20"/>
                <w:szCs w:val="20"/>
              </w:rPr>
              <w:t>Лот №2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D454C" w14:textId="77777777" w:rsidR="007C0E0B" w:rsidRPr="007C0E0B" w:rsidRDefault="007C0E0B" w:rsidP="007C0E0B">
            <w:pPr>
              <w:jc w:val="center"/>
              <w:rPr>
                <w:sz w:val="20"/>
                <w:szCs w:val="20"/>
              </w:rPr>
            </w:pPr>
            <w:r w:rsidRPr="00F25394">
              <w:rPr>
                <w:sz w:val="20"/>
                <w:szCs w:val="20"/>
              </w:rPr>
              <w:t>Земельный участок категория земель: земли населённых пунктов, разрешённое использование: для ведения личного подсобного хозяйства</w:t>
            </w:r>
            <w:r>
              <w:rPr>
                <w:sz w:val="20"/>
                <w:szCs w:val="20"/>
              </w:rPr>
              <w:t xml:space="preserve">, </w:t>
            </w:r>
            <w:r w:rsidRPr="007C0E0B">
              <w:rPr>
                <w:sz w:val="20"/>
                <w:szCs w:val="20"/>
              </w:rPr>
              <w:t>Местоположение установлено относительно</w:t>
            </w:r>
          </w:p>
          <w:p w14:paraId="1FD86108" w14:textId="77777777" w:rsidR="007C0E0B" w:rsidRPr="007C0E0B" w:rsidRDefault="007C0E0B" w:rsidP="007C0E0B">
            <w:pPr>
              <w:jc w:val="center"/>
              <w:rPr>
                <w:sz w:val="20"/>
                <w:szCs w:val="20"/>
              </w:rPr>
            </w:pPr>
            <w:r w:rsidRPr="007C0E0B">
              <w:rPr>
                <w:sz w:val="20"/>
                <w:szCs w:val="20"/>
              </w:rPr>
              <w:t>ориентира, расположенного в границах участка.</w:t>
            </w:r>
          </w:p>
          <w:p w14:paraId="4B0F4360" w14:textId="77777777" w:rsidR="007C0E0B" w:rsidRPr="007C0E0B" w:rsidRDefault="007C0E0B" w:rsidP="007C0E0B">
            <w:pPr>
              <w:jc w:val="center"/>
              <w:rPr>
                <w:sz w:val="20"/>
                <w:szCs w:val="20"/>
              </w:rPr>
            </w:pPr>
            <w:r w:rsidRPr="007C0E0B">
              <w:rPr>
                <w:sz w:val="20"/>
                <w:szCs w:val="20"/>
              </w:rPr>
              <w:t>Почтовый адрес ориентира: обл. Московская, р-н</w:t>
            </w:r>
          </w:p>
          <w:p w14:paraId="45B2267F" w14:textId="57E435F6" w:rsidR="007C0E0B" w:rsidRPr="00F25394" w:rsidRDefault="007C0E0B" w:rsidP="007C0E0B">
            <w:pPr>
              <w:jc w:val="center"/>
              <w:rPr>
                <w:color w:val="000000"/>
                <w:sz w:val="20"/>
                <w:szCs w:val="20"/>
              </w:rPr>
            </w:pPr>
            <w:r w:rsidRPr="007C0E0B">
              <w:rPr>
                <w:sz w:val="20"/>
                <w:szCs w:val="20"/>
              </w:rPr>
              <w:t>Истринский, с/п Павло-Слободское, д. Лобаново</w:t>
            </w:r>
            <w:r>
              <w:rPr>
                <w:sz w:val="20"/>
                <w:szCs w:val="20"/>
              </w:rPr>
              <w:t xml:space="preserve">, площадь - </w:t>
            </w:r>
            <w:r w:rsidRPr="007C0E0B">
              <w:rPr>
                <w:sz w:val="20"/>
                <w:szCs w:val="20"/>
              </w:rPr>
              <w:t>1 00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д.номер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7C0E0B">
              <w:rPr>
                <w:sz w:val="20"/>
                <w:szCs w:val="20"/>
              </w:rPr>
              <w:t>50:08:050209: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56EE8" w14:textId="502D71F5" w:rsidR="007C0E0B" w:rsidRPr="00F25394" w:rsidRDefault="007C0E0B" w:rsidP="00522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D00" w14:textId="523EEEF3" w:rsidR="007C0E0B" w:rsidRPr="00F25394" w:rsidRDefault="00A63039" w:rsidP="00522E07">
            <w:pPr>
              <w:jc w:val="center"/>
              <w:rPr>
                <w:color w:val="000000"/>
                <w:sz w:val="20"/>
                <w:szCs w:val="20"/>
              </w:rPr>
            </w:pPr>
            <w:r w:rsidRPr="00A63039">
              <w:rPr>
                <w:color w:val="000000"/>
                <w:sz w:val="20"/>
                <w:szCs w:val="20"/>
              </w:rPr>
              <w:t>Находится в залоге у АКБ «ПЕРЕСВЕТ» (ПАО)</w:t>
            </w:r>
          </w:p>
        </w:tc>
      </w:tr>
    </w:tbl>
    <w:p w14:paraId="6F112E37" w14:textId="0126DCBC" w:rsidR="00645A6C" w:rsidRDefault="00645A6C" w:rsidP="00891704">
      <w:pPr>
        <w:ind w:right="45" w:firstLine="567"/>
        <w:jc w:val="center"/>
        <w:rPr>
          <w:sz w:val="22"/>
          <w:szCs w:val="22"/>
        </w:rPr>
      </w:pPr>
    </w:p>
    <w:p w14:paraId="4AEEC960" w14:textId="77777777" w:rsidR="00645A6C" w:rsidRDefault="00645A6C" w:rsidP="00891704">
      <w:pPr>
        <w:ind w:right="45" w:firstLine="567"/>
        <w:jc w:val="center"/>
        <w:rPr>
          <w:b/>
          <w:sz w:val="22"/>
          <w:szCs w:val="22"/>
        </w:rPr>
      </w:pPr>
    </w:p>
    <w:p w14:paraId="72827A77" w14:textId="3FCA5E26" w:rsidR="00891704" w:rsidRPr="00E617D1" w:rsidRDefault="00891704" w:rsidP="00891704">
      <w:pPr>
        <w:ind w:right="45" w:firstLine="567"/>
        <w:jc w:val="center"/>
        <w:rPr>
          <w:b/>
          <w:sz w:val="22"/>
          <w:szCs w:val="22"/>
        </w:rPr>
      </w:pPr>
      <w:r w:rsidRPr="00E617D1">
        <w:rPr>
          <w:b/>
          <w:sz w:val="22"/>
          <w:szCs w:val="22"/>
        </w:rPr>
        <w:t>ЮРИДИЧЕСКИЕ АДРЕСА И БАНКОВСКИЕ РЕКВИЗИТЫ СТОРОН</w:t>
      </w:r>
    </w:p>
    <w:p w14:paraId="12A1250A" w14:textId="77777777" w:rsidR="00891704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11BC033E" w14:textId="77777777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74D51FDC" w14:textId="3C1C8119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2C915DCC" w14:textId="5FC81A0C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1A9C2E61" w14:textId="74AC07EA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692BFB8F" w14:textId="40E2E046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5AC2B5EB" w14:textId="7AC9E610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2E8BF105" w14:textId="49AA145F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1CDC6C43" w14:textId="4F320175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4C6ECB68" w14:textId="517E2FD2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70FD595D" w14:textId="77777777" w:rsidR="00645A6C" w:rsidRDefault="00645A6C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66ECC27D" w14:textId="7AAFAF3E" w:rsidR="00645A6C" w:rsidRPr="003053F9" w:rsidRDefault="00645A6C" w:rsidP="00645A6C">
      <w:pPr>
        <w:autoSpaceDE w:val="0"/>
        <w:autoSpaceDN w:val="0"/>
        <w:adjustRightInd w:val="0"/>
        <w:rPr>
          <w:sz w:val="22"/>
          <w:szCs w:val="22"/>
        </w:rPr>
      </w:pPr>
      <w:r w:rsidRPr="00645A6C">
        <w:rPr>
          <w:sz w:val="22"/>
          <w:szCs w:val="22"/>
        </w:rPr>
        <w:t>______________ (________________)</w:t>
      </w:r>
      <w:r>
        <w:rPr>
          <w:sz w:val="22"/>
          <w:szCs w:val="22"/>
        </w:rPr>
        <w:tab/>
        <w:t xml:space="preserve">                                                  </w:t>
      </w:r>
      <w:r w:rsidRPr="003053F9">
        <w:rPr>
          <w:sz w:val="22"/>
          <w:szCs w:val="22"/>
        </w:rPr>
        <w:t>_____________</w:t>
      </w:r>
      <w:r w:rsidRPr="00645A6C">
        <w:rPr>
          <w:sz w:val="22"/>
          <w:szCs w:val="22"/>
        </w:rPr>
        <w:t>(________________)</w:t>
      </w:r>
    </w:p>
    <w:p w14:paraId="5A367E10" w14:textId="63FADDBE" w:rsidR="00645A6C" w:rsidRPr="00645A6C" w:rsidRDefault="00645A6C" w:rsidP="00645A6C">
      <w:pPr>
        <w:autoSpaceDE w:val="0"/>
        <w:autoSpaceDN w:val="0"/>
        <w:adjustRightInd w:val="0"/>
        <w:rPr>
          <w:sz w:val="22"/>
          <w:szCs w:val="22"/>
        </w:rPr>
      </w:pPr>
      <w:r w:rsidRPr="003053F9">
        <w:rPr>
          <w:sz w:val="22"/>
          <w:szCs w:val="22"/>
        </w:rPr>
        <w:t>«___» ___________ 202</w:t>
      </w:r>
      <w:r>
        <w:rPr>
          <w:sz w:val="22"/>
          <w:szCs w:val="22"/>
        </w:rPr>
        <w:t>_</w:t>
      </w:r>
      <w:r w:rsidRPr="003053F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                                                               </w:t>
      </w:r>
      <w:r w:rsidRPr="00645A6C">
        <w:rPr>
          <w:sz w:val="22"/>
          <w:szCs w:val="22"/>
        </w:rPr>
        <w:t>«___» ___________ 202_ года.</w:t>
      </w:r>
    </w:p>
    <w:p w14:paraId="74F4C557" w14:textId="77777777" w:rsidR="00891704" w:rsidRPr="005A7918" w:rsidRDefault="00891704" w:rsidP="00A536AC"/>
    <w:sectPr w:rsidR="00891704" w:rsidRPr="005A7918" w:rsidSect="00A51603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9D26" w14:textId="77777777" w:rsidR="006668A6" w:rsidRDefault="006668A6" w:rsidP="005A7918">
      <w:r>
        <w:separator/>
      </w:r>
    </w:p>
  </w:endnote>
  <w:endnote w:type="continuationSeparator" w:id="0">
    <w:p w14:paraId="76C7478A" w14:textId="77777777" w:rsidR="006668A6" w:rsidRDefault="006668A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2D9C" w14:textId="73551C7E" w:rsidR="006668A6" w:rsidRPr="00E853A6" w:rsidRDefault="006668A6">
    <w:pPr>
      <w:pStyle w:val="a6"/>
      <w:rPr>
        <w:rFonts w:ascii="Times New Roman" w:hAnsi="Times New Roman"/>
        <w:sz w:val="24"/>
        <w:szCs w:val="24"/>
        <w:lang w:val="ru-RU"/>
      </w:rPr>
    </w:pPr>
    <w:r w:rsidRPr="00E853A6">
      <w:rPr>
        <w:rFonts w:ascii="Times New Roman" w:hAnsi="Times New Roman"/>
        <w:sz w:val="24"/>
        <w:szCs w:val="24"/>
        <w:lang w:val="ru-RU"/>
      </w:rPr>
      <w:t xml:space="preserve">_______________ </w:t>
    </w:r>
    <w:r w:rsidR="00B31EFF">
      <w:rPr>
        <w:rFonts w:ascii="Times New Roman" w:hAnsi="Times New Roman"/>
        <w:sz w:val="24"/>
        <w:szCs w:val="24"/>
        <w:lang w:val="ru-RU"/>
      </w:rPr>
      <w:t>(_____________)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 </w:t>
    </w:r>
    <w:r w:rsidR="00B31EFF">
      <w:rPr>
        <w:rFonts w:ascii="Times New Roman" w:hAnsi="Times New Roman"/>
        <w:sz w:val="24"/>
        <w:szCs w:val="24"/>
        <w:lang w:val="ru-RU"/>
      </w:rPr>
      <w:t>(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F8E1" w14:textId="77777777" w:rsidR="006668A6" w:rsidRDefault="006668A6" w:rsidP="005A7918">
      <w:r>
        <w:separator/>
      </w:r>
    </w:p>
  </w:footnote>
  <w:footnote w:type="continuationSeparator" w:id="0">
    <w:p w14:paraId="51B8BA50" w14:textId="77777777" w:rsidR="006668A6" w:rsidRDefault="006668A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D687E"/>
    <w:multiLevelType w:val="multilevel"/>
    <w:tmpl w:val="F416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8C0470"/>
    <w:multiLevelType w:val="multilevel"/>
    <w:tmpl w:val="5BE4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73875950"/>
    <w:multiLevelType w:val="multilevel"/>
    <w:tmpl w:val="536A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753006FF"/>
    <w:multiLevelType w:val="multilevel"/>
    <w:tmpl w:val="347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78510262"/>
    <w:multiLevelType w:val="multilevel"/>
    <w:tmpl w:val="C2D60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47F3"/>
    <w:rsid w:val="00072E8D"/>
    <w:rsid w:val="000B73B5"/>
    <w:rsid w:val="000D6956"/>
    <w:rsid w:val="00147C1A"/>
    <w:rsid w:val="001E455E"/>
    <w:rsid w:val="001F75BF"/>
    <w:rsid w:val="00241C06"/>
    <w:rsid w:val="00254839"/>
    <w:rsid w:val="002B4A22"/>
    <w:rsid w:val="003053F9"/>
    <w:rsid w:val="0031764B"/>
    <w:rsid w:val="00340926"/>
    <w:rsid w:val="0037564A"/>
    <w:rsid w:val="00415E52"/>
    <w:rsid w:val="00441332"/>
    <w:rsid w:val="004C2A45"/>
    <w:rsid w:val="004D087A"/>
    <w:rsid w:val="00541C5B"/>
    <w:rsid w:val="00550AF1"/>
    <w:rsid w:val="005A7918"/>
    <w:rsid w:val="00645A6C"/>
    <w:rsid w:val="006668A6"/>
    <w:rsid w:val="006E4FF9"/>
    <w:rsid w:val="007C0E0B"/>
    <w:rsid w:val="00812B88"/>
    <w:rsid w:val="00862A4C"/>
    <w:rsid w:val="00891704"/>
    <w:rsid w:val="008B707B"/>
    <w:rsid w:val="008C4DB8"/>
    <w:rsid w:val="008E48F3"/>
    <w:rsid w:val="00912778"/>
    <w:rsid w:val="009464AF"/>
    <w:rsid w:val="00993B8A"/>
    <w:rsid w:val="009A77C3"/>
    <w:rsid w:val="00A51603"/>
    <w:rsid w:val="00A536AC"/>
    <w:rsid w:val="00A63039"/>
    <w:rsid w:val="00A90C2E"/>
    <w:rsid w:val="00AC58D0"/>
    <w:rsid w:val="00B238AB"/>
    <w:rsid w:val="00B31EFF"/>
    <w:rsid w:val="00B3459A"/>
    <w:rsid w:val="00B44875"/>
    <w:rsid w:val="00C04EC2"/>
    <w:rsid w:val="00C31374"/>
    <w:rsid w:val="00CB6A8A"/>
    <w:rsid w:val="00D009C3"/>
    <w:rsid w:val="00D0253E"/>
    <w:rsid w:val="00D13356"/>
    <w:rsid w:val="00D41317"/>
    <w:rsid w:val="00D92566"/>
    <w:rsid w:val="00DF5BED"/>
    <w:rsid w:val="00E75D08"/>
    <w:rsid w:val="00E957B2"/>
    <w:rsid w:val="00F25394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F79D"/>
  <w15:docId w15:val="{E7E8BAF8-D896-4F3C-939B-5C5235F0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31EFF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1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8917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4E97-525C-4832-9A4A-9DA69ADC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 Харина</dc:creator>
  <cp:lastModifiedBy>u10095</cp:lastModifiedBy>
  <cp:revision>13</cp:revision>
  <cp:lastPrinted>2021-04-13T13:49:00Z</cp:lastPrinted>
  <dcterms:created xsi:type="dcterms:W3CDTF">2022-02-24T14:58:00Z</dcterms:created>
  <dcterms:modified xsi:type="dcterms:W3CDTF">2022-03-14T11:58:00Z</dcterms:modified>
</cp:coreProperties>
</file>